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:rsidRPr="00B97FB9" w14:paraId="76008433" w14:textId="77777777" w:rsidTr="00A83745">
        <w:trPr>
          <w:trHeight w:hRule="exact" w:val="355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148 + 223 </w:t>
            </w:r>
            <w:proofErr w:type="gramStart"/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343BA5">
            <w:pPr>
              <w:pStyle w:val="Default"/>
            </w:pPr>
          </w:p>
          <w:p w14:paraId="15A99F35" w14:textId="274D6C3B" w:rsidR="000A7CB7" w:rsidRDefault="00481DFC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148 + 223 </w:t>
            </w:r>
            <w:proofErr w:type="gramStart"/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  <w:proofErr w:type="gramEnd"/>
          </w:p>
          <w:p w14:paraId="603DD1D9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343BA5">
            <w:pPr>
              <w:pStyle w:val="Default"/>
            </w:pPr>
          </w:p>
          <w:p w14:paraId="4A781CF8" w14:textId="2B90DCF6" w:rsidR="00646BA4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Default="00646BA4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1723F1B7" w14:textId="77777777" w:rsidR="00AF2CA7" w:rsidRDefault="006E6E5D" w:rsidP="00343BA5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="00A83745"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« </w:t>
            </w: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J’ai soustrait les centaines, les dizaines, </w:t>
            </w:r>
          </w:p>
          <w:p w14:paraId="065653A8" w14:textId="5D22B26D" w:rsidR="006E6E5D" w:rsidRPr="00A83745" w:rsidRDefault="006E6E5D" w:rsidP="00343BA5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proofErr w:type="gramStart"/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puis</w:t>
            </w:r>
            <w:proofErr w:type="gramEnd"/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unit</w:t>
            </w:r>
            <w:r w:rsidR="00A83745"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és. »)</w:t>
            </w:r>
          </w:p>
          <w:p w14:paraId="6E3EB05B" w14:textId="127C6D41" w:rsidR="00646BA4" w:rsidRPr="006E6E5D" w:rsidRDefault="00646BA4" w:rsidP="00343BA5">
            <w:pPr>
              <w:pStyle w:val="Default"/>
              <w:rPr>
                <w:lang w:val="fr-CA"/>
              </w:rPr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C9A85BD" w:rsidR="00FE6750" w:rsidRPr="00D7596A" w:rsidRDefault="004C26F0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28AA1" w14:textId="4148B102" w:rsidR="00343BA5" w:rsidRPr="0014764C" w:rsidRDefault="00343BA5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add and subtract to </w:t>
            </w: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the standard algorithm</w:t>
            </w:r>
          </w:p>
          <w:p w14:paraId="245FA939" w14:textId="5BF1CF2B" w:rsidR="00343BA5" w:rsidRDefault="00492BA6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2BA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6A58667" wp14:editId="4C03E39B">
                  <wp:extent cx="1197472" cy="8255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2" r="34354"/>
                          <a:stretch/>
                        </pic:blipFill>
                        <pic:spPr bwMode="auto">
                          <a:xfrm>
                            <a:off x="0" y="0"/>
                            <a:ext cx="1201529" cy="8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BC521" w14:textId="6454CDC0" w:rsidR="00343BA5" w:rsidRDefault="00343BA5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463A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 w:rsidR="00AA4297" w:rsidRPr="00D7463A">
              <w:rPr>
                <w:rFonts w:ascii="Arial" w:hAnsi="Arial" w:cs="Arial"/>
                <w:color w:val="626365"/>
                <w:sz w:val="19"/>
                <w:szCs w:val="19"/>
              </w:rPr>
              <w:t xml:space="preserve"> had 16 ones. </w:t>
            </w:r>
            <w:proofErr w:type="gramStart"/>
            <w:r w:rsidR="00AA4297" w:rsidRPr="00D7463A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="00AA4297" w:rsidRPr="00D7463A">
              <w:rPr>
                <w:rFonts w:ascii="Arial" w:hAnsi="Arial" w:cs="Arial"/>
                <w:color w:val="626365"/>
                <w:sz w:val="19"/>
                <w:szCs w:val="19"/>
              </w:rPr>
              <w:t xml:space="preserve"> I traded 10 ones for 1 ten</w:t>
            </w:r>
            <w:r w:rsidRPr="00D7463A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  <w:r w:rsidR="005802BB" w:rsidRPr="00D7463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F0522E6" w14:textId="05F842B0" w:rsidR="00B97FB9" w:rsidRPr="00A83745" w:rsidRDefault="00B97FB9" w:rsidP="00B97FB9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vais 16 unit</w:t>
            </w:r>
            <w:r w:rsidRPr="00D7463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és. J’ai donc échangé 10 unités contre 1 dizaine</w:t>
            </w: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0740C35" w14:textId="77777777" w:rsidR="00B97FB9" w:rsidRPr="00B97FB9" w:rsidRDefault="00B97FB9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D69BC00" w14:textId="004840A4" w:rsidR="00D8504E" w:rsidRPr="00B97FB9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B97FB9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FE6750" w:rsidRPr="00B97FB9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B97FB9" w:rsidRDefault="00FE6750" w:rsidP="00343BA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</w:t>
            </w:r>
            <w:proofErr w:type="gramStart"/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7FFE12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EBED6" w14:textId="77777777" w:rsidR="006175D4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61E15CCC" w14:textId="0998DE22" w:rsidR="00C6444C" w:rsidRPr="00A83745" w:rsidRDefault="00C6444C" w:rsidP="00C6444C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F543D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896 est proche de 900. 345 est proche de 350. 900 – 350 = 550. 550 est proche de 551</w:t>
            </w:r>
            <w:r w:rsidR="007C730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la réponse que j’ai calculée, donc ma réponse est raisonnable</w:t>
            </w:r>
            <w:r w:rsidRPr="00A837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5DBF20C" w14:textId="77777777" w:rsidR="00C6444C" w:rsidRPr="00C6444C" w:rsidRDefault="00C6444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1050F937" w:rsidR="00FE6750" w:rsidRPr="00C6444C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774FB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6BE71116" w:rsidR="002A0471" w:rsidRPr="00E72095" w:rsidRDefault="00916F38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E72095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EA32" w14:textId="77777777" w:rsidR="00E57837" w:rsidRDefault="00E57837" w:rsidP="00CA2529">
      <w:pPr>
        <w:spacing w:after="0" w:line="240" w:lineRule="auto"/>
      </w:pPr>
      <w:r>
        <w:separator/>
      </w:r>
    </w:p>
  </w:endnote>
  <w:endnote w:type="continuationSeparator" w:id="0">
    <w:p w14:paraId="22C310B0" w14:textId="77777777" w:rsidR="00E57837" w:rsidRDefault="00E5783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5D81D03" w:rsidR="0028676E" w:rsidRPr="00A83745" w:rsidRDefault="00A83745" w:rsidP="00A8374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46790DD" wp14:editId="342D38D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EA3A" w14:textId="77777777" w:rsidR="00E57837" w:rsidRDefault="00E57837" w:rsidP="00CA2529">
      <w:pPr>
        <w:spacing w:after="0" w:line="240" w:lineRule="auto"/>
      </w:pPr>
      <w:r>
        <w:separator/>
      </w:r>
    </w:p>
  </w:footnote>
  <w:footnote w:type="continuationSeparator" w:id="0">
    <w:p w14:paraId="4557A8DF" w14:textId="77777777" w:rsidR="00E57837" w:rsidRDefault="00E5783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4F250E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53C294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269B14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6046E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6D01455" w:rsidR="00CA2529" w:rsidRPr="00E71CBF" w:rsidRDefault="00A6046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E57E8"/>
    <w:rsid w:val="00424F12"/>
    <w:rsid w:val="00481DFC"/>
    <w:rsid w:val="00483555"/>
    <w:rsid w:val="00492BA6"/>
    <w:rsid w:val="004959B6"/>
    <w:rsid w:val="004C26F0"/>
    <w:rsid w:val="00500965"/>
    <w:rsid w:val="0052693C"/>
    <w:rsid w:val="00543A9A"/>
    <w:rsid w:val="005802BB"/>
    <w:rsid w:val="00581577"/>
    <w:rsid w:val="005B3A77"/>
    <w:rsid w:val="005B7D0F"/>
    <w:rsid w:val="005E7C04"/>
    <w:rsid w:val="00610113"/>
    <w:rsid w:val="006175D4"/>
    <w:rsid w:val="00646BA4"/>
    <w:rsid w:val="00652680"/>
    <w:rsid w:val="00661689"/>
    <w:rsid w:val="0068193A"/>
    <w:rsid w:val="00696ABC"/>
    <w:rsid w:val="006B210D"/>
    <w:rsid w:val="006E6E5D"/>
    <w:rsid w:val="007137A0"/>
    <w:rsid w:val="00733E9A"/>
    <w:rsid w:val="00741178"/>
    <w:rsid w:val="0076731B"/>
    <w:rsid w:val="007A6B78"/>
    <w:rsid w:val="007C1830"/>
    <w:rsid w:val="007C7307"/>
    <w:rsid w:val="00832B16"/>
    <w:rsid w:val="008C7653"/>
    <w:rsid w:val="00916F38"/>
    <w:rsid w:val="0092323E"/>
    <w:rsid w:val="009249A6"/>
    <w:rsid w:val="00945061"/>
    <w:rsid w:val="00994C77"/>
    <w:rsid w:val="009B6FF8"/>
    <w:rsid w:val="00A107AF"/>
    <w:rsid w:val="00A43E96"/>
    <w:rsid w:val="00A520C1"/>
    <w:rsid w:val="00A6046E"/>
    <w:rsid w:val="00A734E3"/>
    <w:rsid w:val="00A73B2F"/>
    <w:rsid w:val="00A83745"/>
    <w:rsid w:val="00AA4297"/>
    <w:rsid w:val="00AA5CD1"/>
    <w:rsid w:val="00AB3BC0"/>
    <w:rsid w:val="00AE494A"/>
    <w:rsid w:val="00AF2CA7"/>
    <w:rsid w:val="00B9593A"/>
    <w:rsid w:val="00B97FB9"/>
    <w:rsid w:val="00BA072D"/>
    <w:rsid w:val="00BA10A4"/>
    <w:rsid w:val="00BD5ACB"/>
    <w:rsid w:val="00BE7BA6"/>
    <w:rsid w:val="00BF093C"/>
    <w:rsid w:val="00C066E8"/>
    <w:rsid w:val="00C6444C"/>
    <w:rsid w:val="00C72956"/>
    <w:rsid w:val="00C85AE2"/>
    <w:rsid w:val="00C95044"/>
    <w:rsid w:val="00C957B8"/>
    <w:rsid w:val="00CA2529"/>
    <w:rsid w:val="00CB2021"/>
    <w:rsid w:val="00CC0891"/>
    <w:rsid w:val="00CC1BEA"/>
    <w:rsid w:val="00CD2187"/>
    <w:rsid w:val="00CF26E9"/>
    <w:rsid w:val="00CF3ED1"/>
    <w:rsid w:val="00CF50A9"/>
    <w:rsid w:val="00D7463A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57837"/>
    <w:rsid w:val="00E613E3"/>
    <w:rsid w:val="00E71CBF"/>
    <w:rsid w:val="00E72095"/>
    <w:rsid w:val="00E84898"/>
    <w:rsid w:val="00EE29C2"/>
    <w:rsid w:val="00F10556"/>
    <w:rsid w:val="00F358C6"/>
    <w:rsid w:val="00F543DC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B2EC-821B-4114-94C3-76295B58B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1</cp:revision>
  <cp:lastPrinted>2016-08-23T12:28:00Z</cp:lastPrinted>
  <dcterms:created xsi:type="dcterms:W3CDTF">2023-05-11T14:17:00Z</dcterms:created>
  <dcterms:modified xsi:type="dcterms:W3CDTF">2023-06-1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